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CA1D1" w14:textId="77777777" w:rsidR="00851E69" w:rsidRDefault="00B72423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 w:rsidRPr="00962EFA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962EFA" w:rsidRPr="00962EFA">
        <w:rPr>
          <w:rFonts w:ascii="Times New Roman" w:hAnsi="Times New Roman" w:cs="Times New Roman"/>
          <w:sz w:val="28"/>
          <w:szCs w:val="28"/>
          <w:lang w:val="sr-Cyrl-CS"/>
        </w:rPr>
        <w:t>ниверзитет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 xml:space="preserve"> у Бањој Луци</w:t>
      </w:r>
    </w:p>
    <w:p w14:paraId="6FB87BCE" w14:textId="77777777" w:rsidR="00962EFA" w:rsidRDefault="00962EFA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едицински факултет</w:t>
      </w:r>
    </w:p>
    <w:p w14:paraId="13728679" w14:textId="77777777" w:rsidR="00962EFA" w:rsidRDefault="00962EFA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атедра за медицинску биохемију</w:t>
      </w:r>
    </w:p>
    <w:p w14:paraId="2B9D9485" w14:textId="77777777" w:rsidR="00861C1A" w:rsidRDefault="00861C1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576D82" w14:textId="77777777" w:rsidR="004A787A" w:rsidRDefault="004A787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50110119" w14:textId="77777777" w:rsidR="00962EFA" w:rsidRPr="000C0F45" w:rsidRDefault="00962EFA" w:rsidP="000C0F45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ЕЗУЛТАТИ ПРАКТИЧНОГ ДИЈЕЛА ИСПИТА ИЗ МЕДИЦИНСКЕ БИОХЕМИЈЕ </w:t>
      </w:r>
      <w:r w:rsidR="00CE0A73">
        <w:rPr>
          <w:rFonts w:ascii="Times New Roman" w:hAnsi="Times New Roman" w:cs="Times New Roman"/>
          <w:b/>
          <w:sz w:val="28"/>
          <w:szCs w:val="28"/>
          <w:lang w:val="sr-Cyrl-CS"/>
        </w:rPr>
        <w:t>03.09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2021</w:t>
      </w:r>
      <w:r w:rsidR="00861C1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763F300" w14:textId="77777777" w:rsidR="00861C1A" w:rsidRDefault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ложили су</w:t>
      </w:r>
      <w:r w:rsidR="00861C1A">
        <w:rPr>
          <w:rFonts w:ascii="Times New Roman" w:hAnsi="Times New Roman" w:cs="Times New Roman"/>
          <w:sz w:val="28"/>
          <w:szCs w:val="28"/>
          <w:lang w:val="sr-Cyrl-CS"/>
        </w:rPr>
        <w:t>:</w:t>
      </w:r>
    </w:p>
    <w:tbl>
      <w:tblPr>
        <w:tblStyle w:val="TableGrid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409"/>
        <w:gridCol w:w="2127"/>
        <w:gridCol w:w="1842"/>
      </w:tblGrid>
      <w:tr w:rsidR="00861C1A" w14:paraId="1853BF24" w14:textId="77777777" w:rsidTr="00CE0A73">
        <w:tc>
          <w:tcPr>
            <w:tcW w:w="1843" w:type="dxa"/>
          </w:tcPr>
          <w:p w14:paraId="106E1574" w14:textId="77777777" w:rsidR="00861C1A" w:rsidRPr="009E1769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E176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Број индекса</w:t>
            </w:r>
          </w:p>
        </w:tc>
        <w:tc>
          <w:tcPr>
            <w:tcW w:w="2409" w:type="dxa"/>
          </w:tcPr>
          <w:p w14:paraId="6A39BD6F" w14:textId="77777777" w:rsidR="00861C1A" w:rsidRPr="009E1769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E176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езиме</w:t>
            </w:r>
          </w:p>
        </w:tc>
        <w:tc>
          <w:tcPr>
            <w:tcW w:w="2127" w:type="dxa"/>
          </w:tcPr>
          <w:p w14:paraId="4425314D" w14:textId="77777777" w:rsidR="00861C1A" w:rsidRPr="009E1769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E176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ме</w:t>
            </w:r>
          </w:p>
        </w:tc>
        <w:tc>
          <w:tcPr>
            <w:tcW w:w="1842" w:type="dxa"/>
          </w:tcPr>
          <w:p w14:paraId="61E138FA" w14:textId="77777777" w:rsidR="00861C1A" w:rsidRPr="009E1769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E176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актични</w:t>
            </w:r>
          </w:p>
        </w:tc>
      </w:tr>
      <w:tr w:rsidR="00DD56DF" w14:paraId="26537D30" w14:textId="77777777" w:rsidTr="00CE0A73">
        <w:trPr>
          <w:trHeight w:val="353"/>
        </w:trPr>
        <w:tc>
          <w:tcPr>
            <w:tcW w:w="1843" w:type="dxa"/>
          </w:tcPr>
          <w:p w14:paraId="5FD88644" w14:textId="77777777" w:rsidR="00CE0A73" w:rsidRPr="00CE0A73" w:rsidRDefault="00CE0A73" w:rsidP="009E1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10A3D5C4" w14:textId="77777777" w:rsidR="009E1769" w:rsidRPr="00CE0A73" w:rsidRDefault="00CE0A73" w:rsidP="009E1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E0A7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801/2019.</w:t>
            </w:r>
          </w:p>
        </w:tc>
        <w:tc>
          <w:tcPr>
            <w:tcW w:w="2409" w:type="dxa"/>
          </w:tcPr>
          <w:p w14:paraId="784C8BBA" w14:textId="77777777" w:rsidR="00CE0A73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2B99625F" w14:textId="77777777" w:rsidR="009E1769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E0A7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ојичевић</w:t>
            </w:r>
          </w:p>
        </w:tc>
        <w:tc>
          <w:tcPr>
            <w:tcW w:w="2127" w:type="dxa"/>
          </w:tcPr>
          <w:p w14:paraId="365F9D78" w14:textId="77777777" w:rsidR="00CE0A73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D28DEF6" w14:textId="77777777" w:rsidR="009E1769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E0A7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оња</w:t>
            </w:r>
          </w:p>
        </w:tc>
        <w:tc>
          <w:tcPr>
            <w:tcW w:w="1842" w:type="dxa"/>
          </w:tcPr>
          <w:p w14:paraId="73FE3917" w14:textId="77777777" w:rsidR="00CE0A73" w:rsidRPr="00CE0A73" w:rsidRDefault="00CE0A73" w:rsidP="006B1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7AE10A42" w14:textId="77777777" w:rsidR="00CE0A73" w:rsidRPr="00CE0A73" w:rsidRDefault="00CE0A73" w:rsidP="00CE0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E0A7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9</w:t>
            </w:r>
          </w:p>
        </w:tc>
      </w:tr>
      <w:tr w:rsidR="00DD56DF" w14:paraId="6DCC64EE" w14:textId="77777777" w:rsidTr="00CE0A73">
        <w:tc>
          <w:tcPr>
            <w:tcW w:w="1843" w:type="dxa"/>
          </w:tcPr>
          <w:p w14:paraId="6BF673F9" w14:textId="77777777" w:rsidR="009E1769" w:rsidRDefault="009E1769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8CC19FB" w14:textId="77777777" w:rsidR="00CE0A73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834/2019.</w:t>
            </w:r>
          </w:p>
        </w:tc>
        <w:tc>
          <w:tcPr>
            <w:tcW w:w="2409" w:type="dxa"/>
          </w:tcPr>
          <w:p w14:paraId="790D9C34" w14:textId="77777777" w:rsidR="009E1769" w:rsidRDefault="009E1769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A2E77EB" w14:textId="77777777" w:rsidR="00CE0A73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лашковић</w:t>
            </w:r>
          </w:p>
        </w:tc>
        <w:tc>
          <w:tcPr>
            <w:tcW w:w="2127" w:type="dxa"/>
          </w:tcPr>
          <w:p w14:paraId="03BB441F" w14:textId="77777777" w:rsid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42311342" w14:textId="77777777" w:rsidR="00DD56DF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ефан</w:t>
            </w:r>
          </w:p>
        </w:tc>
        <w:tc>
          <w:tcPr>
            <w:tcW w:w="1842" w:type="dxa"/>
          </w:tcPr>
          <w:p w14:paraId="6FBC9514" w14:textId="77777777" w:rsidR="00DD56DF" w:rsidRDefault="00DD56DF" w:rsidP="006B1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30B012C2" w14:textId="77777777" w:rsidR="00CE0A73" w:rsidRPr="00CE0A73" w:rsidRDefault="00CE0A73" w:rsidP="006B1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6.5</w:t>
            </w:r>
          </w:p>
        </w:tc>
      </w:tr>
      <w:tr w:rsidR="00DD56DF" w14:paraId="235D3DC8" w14:textId="77777777" w:rsidTr="00CE0A73">
        <w:tc>
          <w:tcPr>
            <w:tcW w:w="1843" w:type="dxa"/>
          </w:tcPr>
          <w:p w14:paraId="5548F11A" w14:textId="77777777"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A5648FC" w14:textId="77777777" w:rsidR="00CE0A73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796/2019.</w:t>
            </w:r>
          </w:p>
        </w:tc>
        <w:tc>
          <w:tcPr>
            <w:tcW w:w="2409" w:type="dxa"/>
          </w:tcPr>
          <w:p w14:paraId="0B3AE3E3" w14:textId="77777777"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D452400" w14:textId="77777777" w:rsidR="00CE0A73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опић</w:t>
            </w:r>
          </w:p>
        </w:tc>
        <w:tc>
          <w:tcPr>
            <w:tcW w:w="2127" w:type="dxa"/>
          </w:tcPr>
          <w:p w14:paraId="1082F81B" w14:textId="77777777" w:rsidR="009E1769" w:rsidRDefault="009E1769" w:rsidP="009E1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B74F110" w14:textId="77777777" w:rsidR="00CE0A73" w:rsidRPr="00CE0A73" w:rsidRDefault="00CE0A73" w:rsidP="009E1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лица</w:t>
            </w:r>
          </w:p>
        </w:tc>
        <w:tc>
          <w:tcPr>
            <w:tcW w:w="1842" w:type="dxa"/>
          </w:tcPr>
          <w:p w14:paraId="2050B0B5" w14:textId="77777777" w:rsidR="009E1769" w:rsidRDefault="009E1769" w:rsidP="006B1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5297C494" w14:textId="77777777" w:rsidR="00CE0A73" w:rsidRPr="00CE0A73" w:rsidRDefault="00CE0A73" w:rsidP="006B1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6</w:t>
            </w:r>
          </w:p>
        </w:tc>
      </w:tr>
      <w:tr w:rsidR="00DD56DF" w14:paraId="6D3DE40D" w14:textId="77777777" w:rsidTr="00CE0A73">
        <w:tc>
          <w:tcPr>
            <w:tcW w:w="1843" w:type="dxa"/>
          </w:tcPr>
          <w:p w14:paraId="4B17D73B" w14:textId="77777777" w:rsidR="009E1769" w:rsidRDefault="009E1769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CA8C766" w14:textId="77777777" w:rsidR="00CE0A73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771/2018.</w:t>
            </w:r>
          </w:p>
        </w:tc>
        <w:tc>
          <w:tcPr>
            <w:tcW w:w="2409" w:type="dxa"/>
          </w:tcPr>
          <w:p w14:paraId="21F69383" w14:textId="77777777"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B85BB05" w14:textId="77777777" w:rsidR="00CE0A73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нтонић</w:t>
            </w:r>
          </w:p>
        </w:tc>
        <w:tc>
          <w:tcPr>
            <w:tcW w:w="2127" w:type="dxa"/>
          </w:tcPr>
          <w:p w14:paraId="24646BA9" w14:textId="77777777" w:rsid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3B82F8C1" w14:textId="77777777" w:rsidR="00DD56DF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ја</w:t>
            </w:r>
          </w:p>
        </w:tc>
        <w:tc>
          <w:tcPr>
            <w:tcW w:w="1842" w:type="dxa"/>
          </w:tcPr>
          <w:p w14:paraId="2A8DCD18" w14:textId="77777777" w:rsidR="00CE0A73" w:rsidRDefault="00CE0A73" w:rsidP="006B1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D01E86A" w14:textId="77777777" w:rsidR="009E1769" w:rsidRPr="00CE0A73" w:rsidRDefault="00CE0A73" w:rsidP="006B1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5</w:t>
            </w:r>
          </w:p>
        </w:tc>
      </w:tr>
      <w:tr w:rsidR="00DD56DF" w14:paraId="02A57850" w14:textId="77777777" w:rsidTr="00CE0A73">
        <w:tc>
          <w:tcPr>
            <w:tcW w:w="1843" w:type="dxa"/>
          </w:tcPr>
          <w:p w14:paraId="7A62B3BD" w14:textId="77777777" w:rsid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379664F4" w14:textId="77777777" w:rsidR="009E1769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662/2018.</w:t>
            </w:r>
          </w:p>
        </w:tc>
        <w:tc>
          <w:tcPr>
            <w:tcW w:w="2409" w:type="dxa"/>
          </w:tcPr>
          <w:p w14:paraId="1FABB1E5" w14:textId="77777777" w:rsidR="009E1769" w:rsidRDefault="009E1769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8D45C16" w14:textId="77777777" w:rsidR="00CE0A73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ратић</w:t>
            </w:r>
          </w:p>
        </w:tc>
        <w:tc>
          <w:tcPr>
            <w:tcW w:w="2127" w:type="dxa"/>
          </w:tcPr>
          <w:p w14:paraId="25DD6CD2" w14:textId="77777777" w:rsidR="009E1769" w:rsidRDefault="009E1769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3AA469F0" w14:textId="77777777" w:rsidR="00CE0A73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рко</w:t>
            </w:r>
          </w:p>
        </w:tc>
        <w:tc>
          <w:tcPr>
            <w:tcW w:w="1842" w:type="dxa"/>
          </w:tcPr>
          <w:p w14:paraId="5080F820" w14:textId="77777777" w:rsidR="00CE0A73" w:rsidRDefault="00CE0A73" w:rsidP="006B1F93">
            <w:pPr>
              <w:tabs>
                <w:tab w:val="left" w:pos="630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7EBBB897" w14:textId="77777777" w:rsidR="009E1769" w:rsidRPr="00CE0A73" w:rsidRDefault="00CE0A73" w:rsidP="006B1F93">
            <w:pPr>
              <w:tabs>
                <w:tab w:val="left" w:pos="630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5</w:t>
            </w:r>
          </w:p>
        </w:tc>
      </w:tr>
      <w:tr w:rsidR="009E1769" w14:paraId="60FA88FB" w14:textId="77777777" w:rsidTr="00CE0A73">
        <w:tc>
          <w:tcPr>
            <w:tcW w:w="1843" w:type="dxa"/>
          </w:tcPr>
          <w:p w14:paraId="2105477E" w14:textId="77777777" w:rsidR="009E1769" w:rsidRDefault="009E1769" w:rsidP="009E1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6294699E" w14:textId="77777777" w:rsidR="00CE0A73" w:rsidRPr="00CE0A73" w:rsidRDefault="00CE0A73" w:rsidP="009E1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815/2019.</w:t>
            </w:r>
          </w:p>
        </w:tc>
        <w:tc>
          <w:tcPr>
            <w:tcW w:w="2409" w:type="dxa"/>
          </w:tcPr>
          <w:p w14:paraId="72A4AFC2" w14:textId="77777777" w:rsidR="009E1769" w:rsidRDefault="009E1769" w:rsidP="009E1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32F78BC1" w14:textId="77777777" w:rsidR="00CE0A73" w:rsidRPr="00CE0A73" w:rsidRDefault="00CE0A73" w:rsidP="009E1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ужичић</w:t>
            </w:r>
          </w:p>
        </w:tc>
        <w:tc>
          <w:tcPr>
            <w:tcW w:w="2127" w:type="dxa"/>
          </w:tcPr>
          <w:p w14:paraId="5DB942B4" w14:textId="77777777" w:rsidR="00CE0A73" w:rsidRDefault="00CE0A73" w:rsidP="009E1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2740DA32" w14:textId="77777777" w:rsidR="009E1769" w:rsidRPr="00CE0A73" w:rsidRDefault="00CE0A73" w:rsidP="009E1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тар</w:t>
            </w:r>
          </w:p>
        </w:tc>
        <w:tc>
          <w:tcPr>
            <w:tcW w:w="1842" w:type="dxa"/>
          </w:tcPr>
          <w:p w14:paraId="7DFF6BBB" w14:textId="77777777" w:rsidR="009E1769" w:rsidRDefault="009E1769" w:rsidP="006B1F93">
            <w:pPr>
              <w:tabs>
                <w:tab w:val="left" w:pos="630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4AD4CE48" w14:textId="77777777" w:rsidR="00CE0A73" w:rsidRPr="00CE0A73" w:rsidRDefault="00CE0A73" w:rsidP="006B1F93">
            <w:pPr>
              <w:tabs>
                <w:tab w:val="left" w:pos="630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4.5</w:t>
            </w:r>
          </w:p>
        </w:tc>
      </w:tr>
      <w:tr w:rsidR="00DD56DF" w14:paraId="4F68E4A4" w14:textId="77777777" w:rsidTr="00CE0A73">
        <w:tc>
          <w:tcPr>
            <w:tcW w:w="1843" w:type="dxa"/>
          </w:tcPr>
          <w:p w14:paraId="0665E372" w14:textId="77777777" w:rsid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0DD3533A" w14:textId="77777777" w:rsidR="009D04CC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056/2014.</w:t>
            </w:r>
          </w:p>
        </w:tc>
        <w:tc>
          <w:tcPr>
            <w:tcW w:w="2409" w:type="dxa"/>
          </w:tcPr>
          <w:p w14:paraId="7F2C7E21" w14:textId="77777777" w:rsid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68EFC2AE" w14:textId="77777777" w:rsidR="009D04CC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шан</w:t>
            </w:r>
          </w:p>
        </w:tc>
        <w:tc>
          <w:tcPr>
            <w:tcW w:w="2127" w:type="dxa"/>
          </w:tcPr>
          <w:p w14:paraId="510C6F71" w14:textId="77777777" w:rsid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51C20E8" w14:textId="77777777" w:rsidR="00DD56DF" w:rsidRP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commentRangeStart w:id="0"/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ара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842" w:type="dxa"/>
          </w:tcPr>
          <w:p w14:paraId="032762D7" w14:textId="77777777" w:rsidR="00CE0A73" w:rsidRDefault="00CE0A73" w:rsidP="006B1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9077D91" w14:textId="77777777" w:rsidR="00CE0A73" w:rsidRPr="00CE0A73" w:rsidRDefault="00CE0A73" w:rsidP="00CE0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4</w:t>
            </w:r>
          </w:p>
        </w:tc>
      </w:tr>
      <w:tr w:rsidR="00DD56DF" w14:paraId="35552735" w14:textId="77777777" w:rsidTr="00CE0A73">
        <w:trPr>
          <w:trHeight w:val="195"/>
        </w:trPr>
        <w:tc>
          <w:tcPr>
            <w:tcW w:w="1843" w:type="dxa"/>
          </w:tcPr>
          <w:p w14:paraId="06184491" w14:textId="77777777"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C0B321C" w14:textId="77777777" w:rsidR="000C0F45" w:rsidRPr="00CE0A73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781/2019.</w:t>
            </w:r>
          </w:p>
        </w:tc>
        <w:tc>
          <w:tcPr>
            <w:tcW w:w="2409" w:type="dxa"/>
          </w:tcPr>
          <w:p w14:paraId="048E484C" w14:textId="77777777" w:rsidR="000C0F45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1784348" w14:textId="77777777" w:rsidR="009D04CC" w:rsidRPr="00CE0A73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анић</w:t>
            </w:r>
          </w:p>
        </w:tc>
        <w:tc>
          <w:tcPr>
            <w:tcW w:w="2127" w:type="dxa"/>
          </w:tcPr>
          <w:p w14:paraId="5DB9F96C" w14:textId="77777777" w:rsidR="000C0F45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42A27D06" w14:textId="77777777" w:rsidR="00DD56DF" w:rsidRPr="00CE0A73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ргеј</w:t>
            </w:r>
          </w:p>
        </w:tc>
        <w:tc>
          <w:tcPr>
            <w:tcW w:w="1842" w:type="dxa"/>
          </w:tcPr>
          <w:p w14:paraId="6EA33262" w14:textId="77777777" w:rsidR="000C0F45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5D0C654" w14:textId="77777777" w:rsidR="00DD56DF" w:rsidRPr="00CE0A73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4</w:t>
            </w:r>
          </w:p>
        </w:tc>
      </w:tr>
      <w:tr w:rsidR="00CE0A73" w14:paraId="24730C63" w14:textId="77777777" w:rsidTr="00CE0A73">
        <w:trPr>
          <w:trHeight w:val="165"/>
        </w:trPr>
        <w:tc>
          <w:tcPr>
            <w:tcW w:w="1843" w:type="dxa"/>
          </w:tcPr>
          <w:p w14:paraId="1ECDF9EB" w14:textId="77777777" w:rsid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5EF961CB" w14:textId="77777777" w:rsidR="000C0F45" w:rsidRPr="00CE0A73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711/2018.</w:t>
            </w:r>
          </w:p>
        </w:tc>
        <w:tc>
          <w:tcPr>
            <w:tcW w:w="2409" w:type="dxa"/>
          </w:tcPr>
          <w:p w14:paraId="20299625" w14:textId="77777777" w:rsidR="00CE0A73" w:rsidRPr="00CE0A73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br/>
              <w:t>Алаковић</w:t>
            </w:r>
          </w:p>
        </w:tc>
        <w:tc>
          <w:tcPr>
            <w:tcW w:w="2127" w:type="dxa"/>
          </w:tcPr>
          <w:p w14:paraId="7671C468" w14:textId="77777777" w:rsidR="000C0F45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588C81D" w14:textId="77777777" w:rsidR="00CE0A73" w:rsidRPr="00CE0A73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икола</w:t>
            </w:r>
          </w:p>
        </w:tc>
        <w:tc>
          <w:tcPr>
            <w:tcW w:w="1842" w:type="dxa"/>
          </w:tcPr>
          <w:p w14:paraId="6B71BD99" w14:textId="77777777" w:rsidR="000C0F45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5839836" w14:textId="77777777" w:rsidR="00CE0A73" w:rsidRPr="00CE0A73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3</w:t>
            </w:r>
          </w:p>
        </w:tc>
      </w:tr>
      <w:tr w:rsidR="00CE0A73" w14:paraId="69B0E27F" w14:textId="77777777" w:rsidTr="00CE0A73">
        <w:trPr>
          <w:trHeight w:val="180"/>
        </w:trPr>
        <w:tc>
          <w:tcPr>
            <w:tcW w:w="1843" w:type="dxa"/>
          </w:tcPr>
          <w:p w14:paraId="6CAEF15A" w14:textId="77777777" w:rsid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E6DFD2A" w14:textId="77777777" w:rsidR="000C0F45" w:rsidRPr="00CE0A73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889/2019.</w:t>
            </w:r>
          </w:p>
        </w:tc>
        <w:tc>
          <w:tcPr>
            <w:tcW w:w="2409" w:type="dxa"/>
          </w:tcPr>
          <w:p w14:paraId="2C95E44A" w14:textId="77777777" w:rsid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D63AEEC" w14:textId="77777777" w:rsidR="000C0F45" w:rsidRPr="00CE0A73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ојчиновић</w:t>
            </w:r>
          </w:p>
        </w:tc>
        <w:tc>
          <w:tcPr>
            <w:tcW w:w="2127" w:type="dxa"/>
          </w:tcPr>
          <w:p w14:paraId="443A4483" w14:textId="77777777" w:rsidR="00CE0A73" w:rsidRDefault="00CE0A73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A6338F3" w14:textId="77777777" w:rsidR="000C0F45" w:rsidRPr="00CE0A73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авид</w:t>
            </w:r>
          </w:p>
        </w:tc>
        <w:tc>
          <w:tcPr>
            <w:tcW w:w="1842" w:type="dxa"/>
          </w:tcPr>
          <w:p w14:paraId="1B8C7036" w14:textId="77777777" w:rsidR="000C0F45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75B9885A" w14:textId="77777777" w:rsidR="00CE0A73" w:rsidRPr="00CE0A73" w:rsidRDefault="000C0F45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2.5</w:t>
            </w:r>
          </w:p>
        </w:tc>
      </w:tr>
    </w:tbl>
    <w:p w14:paraId="417E748E" w14:textId="77777777" w:rsidR="00C7001B" w:rsidRDefault="00B100A1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</w:p>
    <w:p w14:paraId="41EE2171" w14:textId="5A2E33FA" w:rsidR="00962EFA" w:rsidRDefault="00C7001B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bookmarkStart w:id="1" w:name="_GoBack"/>
      <w:bookmarkEnd w:id="1"/>
      <w:r w:rsidR="00962EFA">
        <w:rPr>
          <w:rFonts w:ascii="Times New Roman" w:hAnsi="Times New Roman" w:cs="Times New Roman"/>
          <w:sz w:val="28"/>
          <w:szCs w:val="28"/>
          <w:lang w:val="sr-Cyrl-CS"/>
        </w:rPr>
        <w:t>На завршни испит обавезно понијети маску и индекс.</w:t>
      </w:r>
    </w:p>
    <w:p w14:paraId="6785B6D4" w14:textId="77777777" w:rsidR="00962EFA" w:rsidRPr="00962EFA" w:rsidRDefault="00B100A1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 w:rsidR="00CE0A73">
        <w:rPr>
          <w:rFonts w:ascii="Times New Roman" w:hAnsi="Times New Roman" w:cs="Times New Roman"/>
          <w:sz w:val="28"/>
          <w:szCs w:val="28"/>
          <w:lang w:val="sr-Cyrl-CS"/>
        </w:rPr>
        <w:t>04.09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>.2021</w:t>
      </w:r>
      <w:r w:rsidR="009E1769">
        <w:rPr>
          <w:rFonts w:ascii="Times New Roman" w:hAnsi="Times New Roman" w:cs="Times New Roman"/>
          <w:sz w:val="28"/>
          <w:szCs w:val="28"/>
          <w:lang w:val="sr-Cyrl-CS"/>
        </w:rPr>
        <w:t>. год.,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 xml:space="preserve"> Бања Лука</w:t>
      </w:r>
    </w:p>
    <w:sectPr w:rsidR="00962EFA" w:rsidRPr="00962EFA" w:rsidSect="009348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rna" w:date="2021-09-04T14:30:00Z" w:initials="m">
    <w:p w14:paraId="51FC3022" w14:textId="77777777" w:rsidR="00CE0A73" w:rsidRDefault="00CE0A7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C302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na">
    <w15:presenceInfo w15:providerId="None" w15:userId="mir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03067"/>
    <w:rsid w:val="000C0F45"/>
    <w:rsid w:val="002B4BFE"/>
    <w:rsid w:val="004A787A"/>
    <w:rsid w:val="004D245D"/>
    <w:rsid w:val="00671133"/>
    <w:rsid w:val="006771FA"/>
    <w:rsid w:val="006B1F93"/>
    <w:rsid w:val="00861C1A"/>
    <w:rsid w:val="00903067"/>
    <w:rsid w:val="00934893"/>
    <w:rsid w:val="00962EFA"/>
    <w:rsid w:val="009D04CC"/>
    <w:rsid w:val="009E1769"/>
    <w:rsid w:val="00B100A1"/>
    <w:rsid w:val="00B23089"/>
    <w:rsid w:val="00B72423"/>
    <w:rsid w:val="00C7001B"/>
    <w:rsid w:val="00CE0A73"/>
    <w:rsid w:val="00DD56DF"/>
    <w:rsid w:val="00F0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1130"/>
  <w15:docId w15:val="{50FBBB23-3846-4E06-8353-7FA85C30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E0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BC5D-891F-4BEB-B53A-3E9656D5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na</cp:lastModifiedBy>
  <cp:revision>12</cp:revision>
  <dcterms:created xsi:type="dcterms:W3CDTF">2021-02-09T12:13:00Z</dcterms:created>
  <dcterms:modified xsi:type="dcterms:W3CDTF">2021-09-04T12:34:00Z</dcterms:modified>
</cp:coreProperties>
</file>